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3" w:rsidRPr="00D90EC0" w:rsidRDefault="00C85793" w:rsidP="00C85793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90EC0">
        <w:rPr>
          <w:rFonts w:ascii="Times New Roman" w:hAnsi="Times New Roman"/>
          <w:sz w:val="24"/>
          <w:szCs w:val="24"/>
        </w:rPr>
        <w:t>Приложение № 2</w:t>
      </w:r>
    </w:p>
    <w:p w:rsidR="00F54BAC" w:rsidRPr="00D90EC0" w:rsidRDefault="00F54BAC" w:rsidP="00C85793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54BAC" w:rsidRPr="00D90EC0" w:rsidRDefault="00F54BAC" w:rsidP="00C85793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90EC0">
        <w:rPr>
          <w:rFonts w:ascii="Times New Roman" w:hAnsi="Times New Roman"/>
          <w:sz w:val="24"/>
          <w:szCs w:val="24"/>
        </w:rPr>
        <w:t>УТВЕРЖДЕН</w:t>
      </w:r>
    </w:p>
    <w:p w:rsidR="00F54BAC" w:rsidRPr="00D90EC0" w:rsidRDefault="00C85793" w:rsidP="00C85793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D90EC0">
        <w:rPr>
          <w:rFonts w:ascii="Times New Roman" w:hAnsi="Times New Roman"/>
          <w:sz w:val="24"/>
          <w:szCs w:val="24"/>
        </w:rPr>
        <w:t xml:space="preserve"> постановлени</w:t>
      </w:r>
      <w:r w:rsidR="00F54BAC" w:rsidRPr="00D90EC0">
        <w:rPr>
          <w:rFonts w:ascii="Times New Roman" w:hAnsi="Times New Roman"/>
          <w:sz w:val="24"/>
          <w:szCs w:val="24"/>
        </w:rPr>
        <w:t xml:space="preserve">ем </w:t>
      </w:r>
      <w:proofErr w:type="gramStart"/>
      <w:r w:rsidR="00F54BAC" w:rsidRPr="00D90EC0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F54BAC" w:rsidRPr="00D90EC0" w:rsidRDefault="00C85793" w:rsidP="00C85793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D90EC0">
        <w:rPr>
          <w:rFonts w:ascii="Times New Roman" w:hAnsi="Times New Roman"/>
          <w:sz w:val="24"/>
          <w:szCs w:val="24"/>
        </w:rPr>
        <w:t xml:space="preserve"> </w:t>
      </w:r>
      <w:r w:rsidR="00F54BAC" w:rsidRPr="00D90EC0">
        <w:rPr>
          <w:rFonts w:ascii="Times New Roman" w:hAnsi="Times New Roman"/>
          <w:sz w:val="24"/>
          <w:szCs w:val="24"/>
        </w:rPr>
        <w:t>и</w:t>
      </w:r>
      <w:r w:rsidRPr="00D90EC0">
        <w:rPr>
          <w:rFonts w:ascii="Times New Roman" w:hAnsi="Times New Roman"/>
          <w:sz w:val="24"/>
          <w:szCs w:val="24"/>
        </w:rPr>
        <w:t>збирательной</w:t>
      </w:r>
      <w:r w:rsidR="00F54BAC" w:rsidRPr="00D90EC0">
        <w:rPr>
          <w:rFonts w:ascii="Times New Roman" w:hAnsi="Times New Roman"/>
          <w:sz w:val="24"/>
          <w:szCs w:val="24"/>
        </w:rPr>
        <w:t xml:space="preserve"> </w:t>
      </w:r>
      <w:r w:rsidRPr="00D90EC0">
        <w:rPr>
          <w:rFonts w:ascii="Times New Roman" w:hAnsi="Times New Roman"/>
          <w:sz w:val="24"/>
          <w:szCs w:val="24"/>
        </w:rPr>
        <w:t xml:space="preserve">комиссии </w:t>
      </w:r>
      <w:r w:rsidR="008344BF" w:rsidRPr="00D90EC0">
        <w:rPr>
          <w:rFonts w:ascii="Times New Roman" w:hAnsi="Times New Roman"/>
          <w:sz w:val="24"/>
          <w:szCs w:val="24"/>
        </w:rPr>
        <w:t>Матвеево-Курганского</w:t>
      </w:r>
      <w:r w:rsidR="00F54BAC" w:rsidRPr="00D90EC0">
        <w:rPr>
          <w:rFonts w:ascii="Times New Roman" w:hAnsi="Times New Roman"/>
          <w:sz w:val="24"/>
          <w:szCs w:val="24"/>
        </w:rPr>
        <w:t xml:space="preserve"> района</w:t>
      </w:r>
    </w:p>
    <w:p w:rsidR="00C85793" w:rsidRPr="00D90EC0" w:rsidRDefault="00C85793" w:rsidP="00C85793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D90EC0">
        <w:rPr>
          <w:rFonts w:ascii="Times New Roman" w:hAnsi="Times New Roman"/>
          <w:sz w:val="24"/>
          <w:szCs w:val="24"/>
        </w:rPr>
        <w:t>Ростовской области</w:t>
      </w:r>
    </w:p>
    <w:p w:rsidR="00C85793" w:rsidRPr="00D90EC0" w:rsidRDefault="00C85793" w:rsidP="00C85793">
      <w:pPr>
        <w:pStyle w:val="a5"/>
        <w:ind w:left="5670"/>
        <w:jc w:val="center"/>
        <w:rPr>
          <w:sz w:val="24"/>
          <w:szCs w:val="24"/>
        </w:rPr>
      </w:pPr>
      <w:r w:rsidRPr="00D90EC0">
        <w:rPr>
          <w:sz w:val="24"/>
          <w:szCs w:val="24"/>
        </w:rPr>
        <w:t xml:space="preserve">от </w:t>
      </w:r>
      <w:r w:rsidR="000203D8" w:rsidRPr="00D90EC0">
        <w:rPr>
          <w:sz w:val="24"/>
          <w:szCs w:val="24"/>
        </w:rPr>
        <w:t>06</w:t>
      </w:r>
      <w:r w:rsidR="004077D4" w:rsidRPr="00D90EC0">
        <w:rPr>
          <w:sz w:val="24"/>
          <w:szCs w:val="24"/>
        </w:rPr>
        <w:t>.0</w:t>
      </w:r>
      <w:r w:rsidR="000203D8" w:rsidRPr="00D90EC0">
        <w:rPr>
          <w:sz w:val="24"/>
          <w:szCs w:val="24"/>
        </w:rPr>
        <w:t>7</w:t>
      </w:r>
      <w:r w:rsidR="004077D4" w:rsidRPr="00D90EC0">
        <w:rPr>
          <w:sz w:val="24"/>
          <w:szCs w:val="24"/>
        </w:rPr>
        <w:t>.</w:t>
      </w:r>
      <w:r w:rsidRPr="00D90EC0">
        <w:rPr>
          <w:sz w:val="24"/>
          <w:szCs w:val="24"/>
        </w:rPr>
        <w:t>20</w:t>
      </w:r>
      <w:r w:rsidR="00F54BAC" w:rsidRPr="00D90EC0">
        <w:rPr>
          <w:sz w:val="24"/>
          <w:szCs w:val="24"/>
        </w:rPr>
        <w:t>2</w:t>
      </w:r>
      <w:r w:rsidR="007522E4" w:rsidRPr="00D90EC0">
        <w:rPr>
          <w:sz w:val="24"/>
          <w:szCs w:val="24"/>
        </w:rPr>
        <w:t>6</w:t>
      </w:r>
      <w:r w:rsidRPr="00D90EC0">
        <w:rPr>
          <w:sz w:val="24"/>
          <w:szCs w:val="24"/>
        </w:rPr>
        <w:t xml:space="preserve"> г. №</w:t>
      </w:r>
      <w:r w:rsidR="008344BF" w:rsidRPr="00D90EC0">
        <w:rPr>
          <w:sz w:val="24"/>
          <w:szCs w:val="24"/>
        </w:rPr>
        <w:t xml:space="preserve"> </w:t>
      </w:r>
      <w:r w:rsidR="000203D8" w:rsidRPr="00D90EC0">
        <w:rPr>
          <w:sz w:val="24"/>
          <w:szCs w:val="24"/>
        </w:rPr>
        <w:t>6</w:t>
      </w:r>
      <w:r w:rsidR="004077D4" w:rsidRPr="00D90EC0">
        <w:rPr>
          <w:sz w:val="24"/>
          <w:szCs w:val="24"/>
        </w:rPr>
        <w:t>-</w:t>
      </w:r>
      <w:bookmarkStart w:id="0" w:name="_GoBack"/>
      <w:bookmarkEnd w:id="0"/>
      <w:r w:rsidR="000203D8" w:rsidRPr="00D90EC0">
        <w:rPr>
          <w:sz w:val="24"/>
          <w:szCs w:val="24"/>
        </w:rPr>
        <w:t>1</w:t>
      </w:r>
      <w:r w:rsidR="00631946" w:rsidRPr="00D90EC0">
        <w:rPr>
          <w:sz w:val="24"/>
          <w:szCs w:val="24"/>
        </w:rPr>
        <w:t>6</w:t>
      </w:r>
    </w:p>
    <w:p w:rsidR="003B24BB" w:rsidRPr="00C34B13" w:rsidRDefault="003B24BB" w:rsidP="00EA6304">
      <w:pPr>
        <w:pStyle w:val="a3"/>
        <w:spacing w:line="360" w:lineRule="auto"/>
        <w:jc w:val="left"/>
      </w:pPr>
    </w:p>
    <w:p w:rsidR="002A4DE8" w:rsidRPr="00C34B13" w:rsidRDefault="002A4DE8" w:rsidP="00EE0911">
      <w:pPr>
        <w:pStyle w:val="a3"/>
        <w:outlineLvl w:val="0"/>
        <w:rPr>
          <w:szCs w:val="28"/>
        </w:rPr>
      </w:pPr>
      <w:r w:rsidRPr="00C34B13">
        <w:rPr>
          <w:szCs w:val="28"/>
        </w:rPr>
        <w:t>ПЕРЕЧЕНЬ</w:t>
      </w:r>
    </w:p>
    <w:p w:rsidR="00A8238E" w:rsidRPr="00C34B13" w:rsidRDefault="00467D82" w:rsidP="00EA6304">
      <w:pPr>
        <w:pStyle w:val="a3"/>
        <w:outlineLvl w:val="0"/>
        <w:rPr>
          <w:szCs w:val="28"/>
        </w:rPr>
      </w:pPr>
      <w:r w:rsidRPr="00467D82">
        <w:rPr>
          <w:szCs w:val="28"/>
        </w:rPr>
        <w:t>документов, представляемых кандидатами</w:t>
      </w:r>
      <w:r w:rsidR="00A474F0">
        <w:rPr>
          <w:szCs w:val="28"/>
        </w:rPr>
        <w:t xml:space="preserve"> </w:t>
      </w:r>
      <w:r w:rsidRPr="00467D82">
        <w:rPr>
          <w:szCs w:val="28"/>
        </w:rPr>
        <w:t xml:space="preserve">в </w:t>
      </w:r>
      <w:r w:rsidR="00F54BAC">
        <w:rPr>
          <w:szCs w:val="28"/>
        </w:rPr>
        <w:t>Территориальную и</w:t>
      </w:r>
      <w:r w:rsidRPr="00467D82">
        <w:rPr>
          <w:szCs w:val="28"/>
        </w:rPr>
        <w:t>збирательн</w:t>
      </w:r>
      <w:r w:rsidR="00F54BAC">
        <w:rPr>
          <w:szCs w:val="28"/>
        </w:rPr>
        <w:t xml:space="preserve">ую </w:t>
      </w:r>
      <w:r w:rsidRPr="00467D82">
        <w:rPr>
          <w:szCs w:val="28"/>
        </w:rPr>
        <w:t>комисси</w:t>
      </w:r>
      <w:r w:rsidR="00F54BAC">
        <w:rPr>
          <w:szCs w:val="28"/>
        </w:rPr>
        <w:t xml:space="preserve">ю </w:t>
      </w:r>
      <w:r w:rsidR="008344BF">
        <w:rPr>
          <w:szCs w:val="28"/>
        </w:rPr>
        <w:t>Матвеево-Курганского</w:t>
      </w:r>
      <w:r w:rsidR="00F54BAC">
        <w:rPr>
          <w:szCs w:val="28"/>
        </w:rPr>
        <w:t xml:space="preserve"> района Ростовской области</w:t>
      </w:r>
      <w:r w:rsidRPr="00467D82">
        <w:rPr>
          <w:szCs w:val="28"/>
        </w:rPr>
        <w:t xml:space="preserve"> при проведении выборов депутатов представительных органов </w:t>
      </w:r>
      <w:r w:rsidR="00F34168">
        <w:rPr>
          <w:szCs w:val="28"/>
        </w:rPr>
        <w:t>сельских поселений</w:t>
      </w:r>
      <w:r w:rsidRPr="00467D82">
        <w:rPr>
          <w:szCs w:val="28"/>
        </w:rPr>
        <w:t xml:space="preserve"> </w:t>
      </w:r>
      <w:r w:rsidR="008344BF">
        <w:rPr>
          <w:szCs w:val="28"/>
        </w:rPr>
        <w:t>Матвеево-Курганского</w:t>
      </w:r>
      <w:r w:rsidR="00F54BAC">
        <w:rPr>
          <w:szCs w:val="28"/>
        </w:rPr>
        <w:t xml:space="preserve"> района</w:t>
      </w:r>
      <w:r w:rsidRPr="00467D82">
        <w:rPr>
          <w:szCs w:val="28"/>
        </w:rPr>
        <w:t xml:space="preserve"> Ростовской области</w:t>
      </w:r>
      <w:r w:rsidR="00EA6304">
        <w:rPr>
          <w:szCs w:val="28"/>
        </w:rPr>
        <w:t xml:space="preserve"> </w:t>
      </w:r>
      <w:r w:rsidR="00F54BAC">
        <w:rPr>
          <w:szCs w:val="28"/>
        </w:rPr>
        <w:t xml:space="preserve"> </w:t>
      </w:r>
      <w:r w:rsidR="00EA6304" w:rsidRPr="00EA6304">
        <w:rPr>
          <w:szCs w:val="28"/>
        </w:rPr>
        <w:t>по</w:t>
      </w:r>
      <w:r w:rsidR="00F54BAC">
        <w:rPr>
          <w:szCs w:val="28"/>
        </w:rPr>
        <w:t xml:space="preserve"> </w:t>
      </w:r>
      <w:r w:rsidR="00EA6304" w:rsidRPr="00EA6304">
        <w:rPr>
          <w:szCs w:val="28"/>
        </w:rPr>
        <w:t>многомандатным избирательным округам</w:t>
      </w:r>
    </w:p>
    <w:p w:rsidR="00B61B11" w:rsidRPr="00C34B13" w:rsidRDefault="00B61B11" w:rsidP="00941FE5">
      <w:pPr>
        <w:pStyle w:val="a3"/>
        <w:spacing w:line="360" w:lineRule="auto"/>
        <w:outlineLvl w:val="0"/>
        <w:rPr>
          <w:szCs w:val="28"/>
        </w:rPr>
      </w:pPr>
    </w:p>
    <w:p w:rsidR="00F34168" w:rsidRPr="00DD6C2B" w:rsidRDefault="00F34168" w:rsidP="00F34168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 xml:space="preserve">по соответствующему </w:t>
      </w:r>
      <w:proofErr w:type="spellStart"/>
      <w:r w:rsidRPr="00DD6C2B">
        <w:rPr>
          <w:b w:val="0"/>
          <w:szCs w:val="28"/>
          <w:u w:val="single"/>
        </w:rPr>
        <w:t>многомандатному</w:t>
      </w:r>
      <w:proofErr w:type="spellEnd"/>
      <w:r>
        <w:rPr>
          <w:b w:val="0"/>
          <w:szCs w:val="28"/>
          <w:u w:val="single"/>
        </w:rPr>
        <w:t xml:space="preserve"> </w:t>
      </w:r>
      <w:r w:rsidRPr="00DD6C2B">
        <w:rPr>
          <w:b w:val="0"/>
          <w:szCs w:val="28"/>
          <w:u w:val="single"/>
        </w:rPr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F34168" w:rsidRPr="00DD6C2B" w:rsidRDefault="00F34168" w:rsidP="00F34168">
      <w:pPr>
        <w:pStyle w:val="a3"/>
        <w:jc w:val="both"/>
        <w:rPr>
          <w:b w:val="0"/>
          <w:szCs w:val="28"/>
          <w:u w:val="single"/>
        </w:rPr>
      </w:pPr>
    </w:p>
    <w:p w:rsidR="00F34168" w:rsidRPr="005017C5" w:rsidRDefault="00F34168" w:rsidP="00F34168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</w:t>
      </w:r>
      <w:r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</w:t>
      </w:r>
      <w:proofErr w:type="spellStart"/>
      <w:r w:rsidRPr="00237344"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 w:rsidRPr="00237344">
        <w:rPr>
          <w:rFonts w:ascii="Times New Roman" w:hAnsi="Times New Roman"/>
          <w:sz w:val="28"/>
          <w:szCs w:val="28"/>
        </w:rPr>
        <w:t xml:space="preserve"> избирательному округу с обязательством в случае избрания прекратить деятельность, несовместимую </w:t>
      </w:r>
      <w:r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 (приложение № 4).</w:t>
      </w:r>
    </w:p>
    <w:p w:rsidR="00F34168" w:rsidRDefault="00F34168" w:rsidP="00F34168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5017C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риложение № 5).</w:t>
      </w:r>
    </w:p>
    <w:p w:rsidR="00F34168" w:rsidRPr="00237344" w:rsidRDefault="00F34168" w:rsidP="00F34168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>1.2. 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F34168" w:rsidRPr="00DD6C2B" w:rsidRDefault="00F34168" w:rsidP="00F34168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F34168" w:rsidRPr="00DD6C2B" w:rsidRDefault="00F34168" w:rsidP="00F34168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F34168" w:rsidRPr="00DD6C2B" w:rsidRDefault="00F34168" w:rsidP="00F34168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F34168" w:rsidRPr="00DD6C2B" w:rsidRDefault="00F34168" w:rsidP="00F34168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F34168" w:rsidRDefault="00F34168" w:rsidP="00F34168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F34168" w:rsidRDefault="00F34168" w:rsidP="00F34168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 xml:space="preserve">1.3. </w:t>
      </w:r>
      <w:r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>
        <w:rPr>
          <w:b w:val="0"/>
          <w:szCs w:val="28"/>
        </w:rPr>
        <w:t>:</w:t>
      </w:r>
    </w:p>
    <w:p w:rsidR="00F34168" w:rsidRDefault="00F34168" w:rsidP="00F34168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 об образовании;</w:t>
      </w:r>
    </w:p>
    <w:p w:rsidR="00F34168" w:rsidRDefault="00F34168" w:rsidP="00F34168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 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F34168" w:rsidRDefault="00F34168" w:rsidP="00F34168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 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F34168" w:rsidRDefault="00F34168" w:rsidP="00F34168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1.4. </w:t>
      </w:r>
      <w:r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F34168" w:rsidRDefault="00F34168" w:rsidP="00F34168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F34168" w:rsidRPr="00DD6C2B" w:rsidRDefault="00F34168" w:rsidP="00F34168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3"/>
      </w:r>
    </w:p>
    <w:p w:rsidR="00F34168" w:rsidRPr="005017C5" w:rsidRDefault="00F34168" w:rsidP="00F34168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</w:t>
      </w:r>
      <w:proofErr w:type="gramStart"/>
      <w:r w:rsidRPr="00DD6C2B">
        <w:rPr>
          <w:b w:val="0"/>
          <w:szCs w:val="28"/>
        </w:rPr>
        <w:t>,</w:t>
      </w:r>
      <w:proofErr w:type="gramEnd"/>
      <w:r w:rsidRPr="00DD6C2B">
        <w:rPr>
          <w:b w:val="0"/>
          <w:szCs w:val="28"/>
        </w:rPr>
        <w:t xml:space="preserve"> если число избирателей в </w:t>
      </w:r>
      <w:proofErr w:type="spellStart"/>
      <w:r w:rsidRPr="00DD6C2B">
        <w:rPr>
          <w:b w:val="0"/>
          <w:szCs w:val="28"/>
        </w:rPr>
        <w:t>многомандатном</w:t>
      </w:r>
      <w:proofErr w:type="spellEnd"/>
      <w:r w:rsidRPr="00DD6C2B">
        <w:rPr>
          <w:b w:val="0"/>
          <w:szCs w:val="28"/>
        </w:rPr>
        <w:t xml:space="preserve"> избирательном округе не превышает пять тысяч</w:t>
      </w:r>
      <w:r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</w:t>
      </w:r>
      <w:r w:rsidRPr="00DD6C2B">
        <w:rPr>
          <w:b w:val="0"/>
          <w:szCs w:val="28"/>
        </w:rPr>
        <w:lastRenderedPageBreak/>
        <w:t xml:space="preserve">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FD4A74" w:rsidRPr="00FD4A74" w:rsidRDefault="00FD4A74" w:rsidP="00FD4A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74">
        <w:rPr>
          <w:rFonts w:ascii="Times New Roman" w:eastAsia="Times New Roman" w:hAnsi="Times New Roman"/>
          <w:sz w:val="28"/>
          <w:szCs w:val="28"/>
          <w:lang w:eastAsia="ru-RU"/>
        </w:rPr>
        <w:t>На выборах депутатов представительных органов сельских поселений открытие специального избирательного счета для создания избирательного фонда кандидата не требуется в случае, если расходы на финансирование избирательной кампании кандидата не превышают пятнадцать тысяч рублей. В этом случае избирательный фонд создается только за счет собственных средств канди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D4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3B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D4A74">
        <w:rPr>
          <w:rFonts w:ascii="Times New Roman" w:hAnsi="Times New Roman"/>
          <w:sz w:val="28"/>
          <w:szCs w:val="28"/>
        </w:rPr>
        <w:t>андидат уведомляет ТИК об указанных обстоятельствах (приложение № 1</w:t>
      </w:r>
      <w:r>
        <w:rPr>
          <w:rFonts w:ascii="Times New Roman" w:hAnsi="Times New Roman"/>
          <w:sz w:val="28"/>
          <w:szCs w:val="28"/>
        </w:rPr>
        <w:t>4</w:t>
      </w:r>
      <w:r w:rsidRPr="00FD4A74">
        <w:rPr>
          <w:rFonts w:ascii="Times New Roman" w:hAnsi="Times New Roman"/>
          <w:sz w:val="28"/>
          <w:szCs w:val="28"/>
        </w:rPr>
        <w:t>).</w:t>
      </w:r>
    </w:p>
    <w:p w:rsidR="00F34168" w:rsidRPr="005017C5" w:rsidRDefault="00F34168" w:rsidP="00F34168">
      <w:pPr>
        <w:pStyle w:val="a3"/>
        <w:ind w:firstLine="709"/>
        <w:jc w:val="both"/>
        <w:rPr>
          <w:b w:val="0"/>
          <w:szCs w:val="28"/>
        </w:rPr>
      </w:pPr>
    </w:p>
    <w:p w:rsidR="00F34168" w:rsidRPr="005017C5" w:rsidRDefault="00F34168" w:rsidP="00F34168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F34168" w:rsidRPr="005017C5" w:rsidRDefault="00F34168" w:rsidP="00F34168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F34168" w:rsidRPr="005017C5" w:rsidRDefault="00F34168" w:rsidP="00F34168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F34168" w:rsidRPr="005017C5" w:rsidRDefault="00F34168" w:rsidP="00F34168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</w:t>
      </w:r>
      <w:r w:rsidR="00AB7EED">
        <w:rPr>
          <w:b w:val="0"/>
          <w:szCs w:val="28"/>
        </w:rPr>
        <w:t xml:space="preserve"> </w:t>
      </w:r>
      <w:r w:rsidRPr="005017C5">
        <w:rPr>
          <w:b w:val="0"/>
          <w:szCs w:val="28"/>
        </w:rPr>
        <w:t>Письменное заявление кандидата о назначении уполномоченного представителя по финансовым вопросам (приложение № 16).</w:t>
      </w:r>
    </w:p>
    <w:p w:rsidR="00F34168" w:rsidRPr="00DD6C2B" w:rsidRDefault="00F34168" w:rsidP="00F34168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Заявление гражданина о согласии быть уполномоченным представителем кандидата по финансовым вопросам (приложение № 17).</w:t>
      </w:r>
    </w:p>
    <w:p w:rsidR="00AB7EED" w:rsidRPr="00DD6C2B" w:rsidRDefault="00F34168" w:rsidP="00AB7EED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3.</w:t>
      </w:r>
      <w:r w:rsidR="00AB7EED" w:rsidRPr="00C715FD">
        <w:rPr>
          <w:b w:val="0"/>
          <w:szCs w:val="28"/>
        </w:rPr>
        <w:t>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</w:t>
      </w:r>
      <w:r w:rsidR="00AB7EED" w:rsidRPr="00DD6C2B">
        <w:rPr>
          <w:b w:val="0"/>
          <w:szCs w:val="28"/>
        </w:rPr>
        <w:t>.</w:t>
      </w:r>
    </w:p>
    <w:p w:rsidR="00AB7EED" w:rsidRPr="00DD6C2B" w:rsidRDefault="00AB7EED" w:rsidP="00AB7EED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4.</w:t>
      </w:r>
      <w:r w:rsidRPr="00C715FD">
        <w:rPr>
          <w:b w:val="0"/>
          <w:szCs w:val="28"/>
        </w:rPr>
        <w:t>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</w:t>
      </w:r>
      <w:r w:rsidRPr="00DD6C2B">
        <w:rPr>
          <w:b w:val="0"/>
          <w:szCs w:val="28"/>
        </w:rPr>
        <w:t>.</w:t>
      </w:r>
    </w:p>
    <w:p w:rsidR="00F34168" w:rsidRPr="00DD6C2B" w:rsidRDefault="00F34168" w:rsidP="00AB7EED">
      <w:pPr>
        <w:pStyle w:val="a3"/>
        <w:ind w:firstLine="709"/>
        <w:jc w:val="both"/>
        <w:rPr>
          <w:b w:val="0"/>
          <w:szCs w:val="28"/>
        </w:rPr>
      </w:pPr>
    </w:p>
    <w:p w:rsidR="00F34168" w:rsidRPr="00DD6C2B" w:rsidRDefault="00F34168" w:rsidP="00F34168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F34168" w:rsidRDefault="00F34168" w:rsidP="00F34168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F34168" w:rsidRPr="00DD6C2B" w:rsidRDefault="00F34168" w:rsidP="00F34168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F34168" w:rsidRPr="005017C5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Письменное заявление кандидата о назначении доверенных лиц (приложение № 18).</w:t>
      </w:r>
    </w:p>
    <w:p w:rsidR="00F34168" w:rsidRPr="00DD6C2B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Заявления граждан о согласии быть доверенными лицами кандидата (приложение № 19).</w:t>
      </w:r>
    </w:p>
    <w:p w:rsidR="009F05F2" w:rsidRDefault="00F34168" w:rsidP="009F05F2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</w:t>
      </w:r>
      <w:r w:rsidR="00AB7EED">
        <w:rPr>
          <w:b w:val="0"/>
          <w:szCs w:val="28"/>
        </w:rPr>
        <w:t xml:space="preserve"> </w:t>
      </w:r>
      <w:r w:rsidR="00AB7EED" w:rsidRPr="0076769D">
        <w:rPr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="00AB7EED" w:rsidRPr="00DD6C2B">
        <w:rPr>
          <w:b w:val="0"/>
          <w:szCs w:val="28"/>
        </w:rPr>
        <w:t>.</w:t>
      </w:r>
    </w:p>
    <w:p w:rsidR="009F05F2" w:rsidRDefault="009F05F2" w:rsidP="009F05F2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F34168" w:rsidRDefault="00F34168" w:rsidP="009F05F2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5.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9F05F2" w:rsidRPr="00DD6C2B" w:rsidRDefault="009F05F2" w:rsidP="009F05F2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F34168" w:rsidRPr="00DD6C2B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Если в поддержку выдвижения кандидата производился сбор подписей избирателей, представляются:</w:t>
      </w:r>
    </w:p>
    <w:p w:rsidR="00F34168" w:rsidRPr="005017C5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>и пронумерованном виде (приложение № 15).</w:t>
      </w:r>
    </w:p>
    <w:p w:rsidR="00F34168" w:rsidRPr="005017C5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Протокол об итогах сбора подписей избирателей на бумажном носителе (приложение № 23).</w:t>
      </w:r>
    </w:p>
    <w:p w:rsidR="00F34168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2.</w:t>
      </w:r>
      <w:r w:rsidR="00FD26FE">
        <w:rPr>
          <w:b w:val="0"/>
          <w:szCs w:val="28"/>
        </w:rPr>
        <w:t xml:space="preserve"> </w:t>
      </w:r>
      <w:r w:rsidRPr="005017C5">
        <w:rPr>
          <w:b w:val="0"/>
          <w:szCs w:val="28"/>
        </w:rPr>
        <w:t xml:space="preserve">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5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F34168" w:rsidRPr="00C9542A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proofErr w:type="gramStart"/>
      <w:r w:rsidRPr="00C9542A">
        <w:rPr>
          <w:b w:val="0"/>
          <w:szCs w:val="28"/>
        </w:rPr>
        <w:t>5.</w:t>
      </w:r>
      <w:r>
        <w:rPr>
          <w:b w:val="0"/>
          <w:szCs w:val="28"/>
        </w:rPr>
        <w:t>3.</w:t>
      </w:r>
      <w:r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</w:t>
      </w:r>
      <w:proofErr w:type="gramEnd"/>
      <w:r w:rsidRPr="00C9542A">
        <w:rPr>
          <w:b w:val="0"/>
          <w:szCs w:val="28"/>
        </w:rPr>
        <w:t xml:space="preserve">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F34168" w:rsidRPr="005017C5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>
        <w:rPr>
          <w:b w:val="0"/>
          <w:szCs w:val="28"/>
        </w:rPr>
        <w:t>4</w:t>
      </w:r>
      <w:r w:rsidRPr="00020654">
        <w:rPr>
          <w:b w:val="0"/>
          <w:szCs w:val="28"/>
        </w:rPr>
        <w:t>.Первый финансовый отчет кандидата</w:t>
      </w:r>
      <w:r w:rsidRPr="00020654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F34168" w:rsidRPr="00DD6C2B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</w:t>
      </w:r>
      <w:r w:rsidR="00C738FC">
        <w:rPr>
          <w:b w:val="0"/>
          <w:szCs w:val="28"/>
        </w:rPr>
        <w:t xml:space="preserve"> </w:t>
      </w:r>
      <w:r w:rsidRPr="005017C5">
        <w:rPr>
          <w:b w:val="0"/>
          <w:szCs w:val="28"/>
        </w:rPr>
        <w:t>учет поступления и расходования денежных средств избирательного фонда;</w:t>
      </w:r>
    </w:p>
    <w:p w:rsidR="00F34168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</w:t>
      </w:r>
      <w:r w:rsidR="00C738FC">
        <w:rPr>
          <w:b w:val="0"/>
          <w:szCs w:val="28"/>
        </w:rPr>
        <w:t xml:space="preserve"> </w:t>
      </w:r>
      <w:r w:rsidR="00C738FC" w:rsidRPr="004264D6">
        <w:rPr>
          <w:b w:val="0"/>
          <w:color w:val="000000" w:themeColor="text1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7"/>
      </w:r>
      <w:r w:rsidRPr="00DD6C2B">
        <w:rPr>
          <w:b w:val="0"/>
          <w:szCs w:val="28"/>
        </w:rPr>
        <w:t>.</w:t>
      </w:r>
    </w:p>
    <w:p w:rsidR="00F34168" w:rsidRPr="00DD6C2B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</w:t>
      </w:r>
      <w:r w:rsidR="00C738FC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F34168" w:rsidRPr="00DD6C2B" w:rsidRDefault="00F34168" w:rsidP="00F34168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 xml:space="preserve"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</w:t>
      </w:r>
      <w:r w:rsidRPr="00DD6C2B">
        <w:rPr>
          <w:b w:val="0"/>
          <w:sz w:val="20"/>
          <w:szCs w:val="20"/>
        </w:rPr>
        <w:lastRenderedPageBreak/>
        <w:t>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</w:t>
      </w:r>
      <w:proofErr w:type="gramStart"/>
      <w:r w:rsidRPr="00DD6C2B">
        <w:rPr>
          <w:b w:val="0"/>
          <w:sz w:val="20"/>
          <w:szCs w:val="20"/>
        </w:rPr>
        <w:t>)н</w:t>
      </w:r>
      <w:proofErr w:type="gramEnd"/>
      <w:r w:rsidRPr="00DD6C2B">
        <w:rPr>
          <w:b w:val="0"/>
          <w:sz w:val="20"/>
          <w:szCs w:val="20"/>
        </w:rPr>
        <w:t>е позднее чем через пять дней со дня регистрации.</w:t>
      </w:r>
    </w:p>
    <w:p w:rsidR="00F34168" w:rsidRPr="00DD6C2B" w:rsidRDefault="00F34168" w:rsidP="00F34168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F34168" w:rsidRPr="00DD6C2B" w:rsidRDefault="00F34168" w:rsidP="00F34168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Документы, представляемые в ТИК при выбытии кандидата</w:t>
      </w:r>
    </w:p>
    <w:p w:rsidR="00F34168" w:rsidRPr="00DD6C2B" w:rsidRDefault="00F34168" w:rsidP="00F34168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F34168" w:rsidRPr="00DD6C2B" w:rsidRDefault="00F34168" w:rsidP="00F34168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F34168" w:rsidRPr="00DD6C2B" w:rsidRDefault="00F34168" w:rsidP="00F34168">
      <w:pPr>
        <w:pStyle w:val="a3"/>
        <w:ind w:firstLine="709"/>
        <w:jc w:val="both"/>
        <w:rPr>
          <w:b w:val="0"/>
          <w:szCs w:val="28"/>
        </w:rPr>
      </w:pPr>
    </w:p>
    <w:p w:rsidR="00F34168" w:rsidRPr="00DD6C2B" w:rsidRDefault="00F34168" w:rsidP="00F34168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F34168" w:rsidRPr="00DD6C2B" w:rsidRDefault="00F34168" w:rsidP="00F34168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F34168" w:rsidRPr="00DD6C2B" w:rsidRDefault="00F34168" w:rsidP="00F34168">
      <w:pPr>
        <w:pStyle w:val="a3"/>
        <w:ind w:firstLine="709"/>
        <w:jc w:val="both"/>
        <w:rPr>
          <w:b w:val="0"/>
          <w:bCs w:val="0"/>
          <w:szCs w:val="28"/>
        </w:rPr>
      </w:pP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F34168" w:rsidRPr="00DD6C2B" w:rsidRDefault="00F34168" w:rsidP="00F34168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p w:rsidR="00394B09" w:rsidRPr="00C231BB" w:rsidRDefault="00394B09" w:rsidP="00F34168">
      <w:pPr>
        <w:pStyle w:val="a3"/>
        <w:rPr>
          <w:b w:val="0"/>
          <w:sz w:val="22"/>
          <w:szCs w:val="22"/>
        </w:rPr>
      </w:pPr>
    </w:p>
    <w:sectPr w:rsidR="00394B09" w:rsidRPr="00C231B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34" w:rsidRDefault="00050C34" w:rsidP="00626616">
      <w:pPr>
        <w:spacing w:after="0" w:line="240" w:lineRule="auto"/>
      </w:pPr>
      <w:r>
        <w:separator/>
      </w:r>
    </w:p>
  </w:endnote>
  <w:endnote w:type="continuationSeparator" w:id="0">
    <w:p w:rsidR="00050C34" w:rsidRDefault="00050C34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34" w:rsidRDefault="00050C34" w:rsidP="00626616">
      <w:pPr>
        <w:spacing w:after="0" w:line="240" w:lineRule="auto"/>
      </w:pPr>
      <w:r>
        <w:separator/>
      </w:r>
    </w:p>
  </w:footnote>
  <w:footnote w:type="continuationSeparator" w:id="0">
    <w:p w:rsidR="00050C34" w:rsidRDefault="00050C34" w:rsidP="00626616">
      <w:pPr>
        <w:spacing w:after="0" w:line="240" w:lineRule="auto"/>
      </w:pPr>
      <w:r>
        <w:continuationSeparator/>
      </w:r>
    </w:p>
  </w:footnote>
  <w:footnote w:id="1">
    <w:p w:rsidR="00597069" w:rsidRPr="00DD58BB" w:rsidRDefault="00597069" w:rsidP="00F34168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597069" w:rsidRPr="00DD58BB" w:rsidRDefault="00597069" w:rsidP="00F3416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597069" w:rsidRPr="00DD58BB" w:rsidRDefault="00597069" w:rsidP="00F3416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и обвиняемые), иных случаях, </w:t>
      </w:r>
      <w:proofErr w:type="gramStart"/>
      <w:r w:rsidRPr="00DD58BB">
        <w:rPr>
          <w:rFonts w:ascii="Times New Roman" w:hAnsi="Times New Roman"/>
          <w:sz w:val="16"/>
          <w:szCs w:val="16"/>
        </w:rPr>
        <w:t>установленных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федеральным законом.</w:t>
      </w:r>
    </w:p>
    <w:p w:rsidR="00597069" w:rsidRDefault="00597069" w:rsidP="00F34168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597069" w:rsidRPr="00AB6F89" w:rsidRDefault="00597069" w:rsidP="00F34168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4">
    <w:p w:rsidR="00597069" w:rsidRPr="00386FC3" w:rsidRDefault="00597069" w:rsidP="00F34168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5">
    <w:p w:rsidR="00597069" w:rsidRPr="00386FC3" w:rsidRDefault="0066035A" w:rsidP="00F34168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5</w:t>
      </w:r>
      <w:r w:rsidR="00597069" w:rsidRPr="00386FC3">
        <w:rPr>
          <w:rFonts w:ascii="Times New Roman" w:hAnsi="Times New Roman"/>
          <w:sz w:val="16"/>
          <w:szCs w:val="16"/>
          <w:vertAlign w:val="superscript"/>
        </w:rPr>
        <w:t> </w:t>
      </w:r>
      <w:r w:rsidR="00597069"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6">
    <w:p w:rsidR="00597069" w:rsidRPr="00386FC3" w:rsidRDefault="00597069" w:rsidP="00F34168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7">
    <w:p w:rsidR="00597069" w:rsidRPr="009B12F5" w:rsidRDefault="00597069" w:rsidP="00F34168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69" w:rsidRDefault="00C64982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597069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D90EC0">
      <w:rPr>
        <w:rFonts w:ascii="Times New Roman" w:hAnsi="Times New Roman"/>
        <w:noProof/>
      </w:rPr>
      <w:t>2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095"/>
    <w:rsid w:val="00007E36"/>
    <w:rsid w:val="00013A65"/>
    <w:rsid w:val="000203D8"/>
    <w:rsid w:val="00040848"/>
    <w:rsid w:val="00050C34"/>
    <w:rsid w:val="00051A87"/>
    <w:rsid w:val="00054CA0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24B77"/>
    <w:rsid w:val="001352E9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175F"/>
    <w:rsid w:val="001F2B4F"/>
    <w:rsid w:val="001F77BE"/>
    <w:rsid w:val="00206A03"/>
    <w:rsid w:val="00220D9D"/>
    <w:rsid w:val="00223A66"/>
    <w:rsid w:val="002312F0"/>
    <w:rsid w:val="00232DB6"/>
    <w:rsid w:val="00233F40"/>
    <w:rsid w:val="00242B20"/>
    <w:rsid w:val="0025776E"/>
    <w:rsid w:val="00262C2B"/>
    <w:rsid w:val="00264817"/>
    <w:rsid w:val="00297D04"/>
    <w:rsid w:val="002A4DE8"/>
    <w:rsid w:val="002B1F8B"/>
    <w:rsid w:val="002B6459"/>
    <w:rsid w:val="002C3883"/>
    <w:rsid w:val="002C3D01"/>
    <w:rsid w:val="002C6805"/>
    <w:rsid w:val="002E1B06"/>
    <w:rsid w:val="002E6465"/>
    <w:rsid w:val="002E6D17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729C2"/>
    <w:rsid w:val="0037429D"/>
    <w:rsid w:val="0037704F"/>
    <w:rsid w:val="00394B09"/>
    <w:rsid w:val="003A5073"/>
    <w:rsid w:val="003B24BB"/>
    <w:rsid w:val="003C0C15"/>
    <w:rsid w:val="003C10F3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81E97"/>
    <w:rsid w:val="004834A3"/>
    <w:rsid w:val="004A3FB6"/>
    <w:rsid w:val="004B02FA"/>
    <w:rsid w:val="004F1B22"/>
    <w:rsid w:val="004F34E5"/>
    <w:rsid w:val="004F3DC6"/>
    <w:rsid w:val="00505B30"/>
    <w:rsid w:val="005131B1"/>
    <w:rsid w:val="00513667"/>
    <w:rsid w:val="00522C58"/>
    <w:rsid w:val="00530BAB"/>
    <w:rsid w:val="00533B34"/>
    <w:rsid w:val="00543EBD"/>
    <w:rsid w:val="005445E0"/>
    <w:rsid w:val="005445FC"/>
    <w:rsid w:val="00550F0B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9267F"/>
    <w:rsid w:val="00592E48"/>
    <w:rsid w:val="00597069"/>
    <w:rsid w:val="005B0E9D"/>
    <w:rsid w:val="005B29BA"/>
    <w:rsid w:val="005B4AAA"/>
    <w:rsid w:val="005C0F0B"/>
    <w:rsid w:val="005C327A"/>
    <w:rsid w:val="005C4642"/>
    <w:rsid w:val="005C498B"/>
    <w:rsid w:val="005C5D8C"/>
    <w:rsid w:val="005D3305"/>
    <w:rsid w:val="005F03C2"/>
    <w:rsid w:val="005F3415"/>
    <w:rsid w:val="005F4322"/>
    <w:rsid w:val="00600634"/>
    <w:rsid w:val="00605875"/>
    <w:rsid w:val="00617E28"/>
    <w:rsid w:val="00620CB2"/>
    <w:rsid w:val="00626616"/>
    <w:rsid w:val="0063194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035A"/>
    <w:rsid w:val="00664BB3"/>
    <w:rsid w:val="006711AE"/>
    <w:rsid w:val="00672ACB"/>
    <w:rsid w:val="00673A1B"/>
    <w:rsid w:val="00682840"/>
    <w:rsid w:val="00683522"/>
    <w:rsid w:val="006849F5"/>
    <w:rsid w:val="006A5DB3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2266E"/>
    <w:rsid w:val="00727F43"/>
    <w:rsid w:val="00734196"/>
    <w:rsid w:val="007343C2"/>
    <w:rsid w:val="00743068"/>
    <w:rsid w:val="00743647"/>
    <w:rsid w:val="00745308"/>
    <w:rsid w:val="00747FDD"/>
    <w:rsid w:val="007522E4"/>
    <w:rsid w:val="00752F1B"/>
    <w:rsid w:val="007562A1"/>
    <w:rsid w:val="0077148A"/>
    <w:rsid w:val="007764DA"/>
    <w:rsid w:val="0077748F"/>
    <w:rsid w:val="0078105A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34F6"/>
    <w:rsid w:val="00817D64"/>
    <w:rsid w:val="00832343"/>
    <w:rsid w:val="008344BF"/>
    <w:rsid w:val="00845758"/>
    <w:rsid w:val="0085070D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1A56"/>
    <w:rsid w:val="00892B90"/>
    <w:rsid w:val="0089673C"/>
    <w:rsid w:val="008D5F2B"/>
    <w:rsid w:val="00905654"/>
    <w:rsid w:val="009131B0"/>
    <w:rsid w:val="00923F87"/>
    <w:rsid w:val="00930C9F"/>
    <w:rsid w:val="00933758"/>
    <w:rsid w:val="00940BD9"/>
    <w:rsid w:val="009414A3"/>
    <w:rsid w:val="00941FE5"/>
    <w:rsid w:val="009422AF"/>
    <w:rsid w:val="00955DDA"/>
    <w:rsid w:val="00967081"/>
    <w:rsid w:val="009708D8"/>
    <w:rsid w:val="009747D7"/>
    <w:rsid w:val="00983948"/>
    <w:rsid w:val="00985B16"/>
    <w:rsid w:val="009A13E2"/>
    <w:rsid w:val="009D1FCC"/>
    <w:rsid w:val="009D3445"/>
    <w:rsid w:val="009D65DC"/>
    <w:rsid w:val="009E28F3"/>
    <w:rsid w:val="009E784F"/>
    <w:rsid w:val="009F05F2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47D47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B7EED"/>
    <w:rsid w:val="00AC1E48"/>
    <w:rsid w:val="00AC400A"/>
    <w:rsid w:val="00AC7347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3248F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C017FE"/>
    <w:rsid w:val="00C029B5"/>
    <w:rsid w:val="00C04EBB"/>
    <w:rsid w:val="00C0700D"/>
    <w:rsid w:val="00C10A0B"/>
    <w:rsid w:val="00C231BB"/>
    <w:rsid w:val="00C3041E"/>
    <w:rsid w:val="00C34B13"/>
    <w:rsid w:val="00C3779A"/>
    <w:rsid w:val="00C441A7"/>
    <w:rsid w:val="00C46B5B"/>
    <w:rsid w:val="00C50BF9"/>
    <w:rsid w:val="00C63BA1"/>
    <w:rsid w:val="00C64982"/>
    <w:rsid w:val="00C66293"/>
    <w:rsid w:val="00C72945"/>
    <w:rsid w:val="00C738FC"/>
    <w:rsid w:val="00C84730"/>
    <w:rsid w:val="00C85793"/>
    <w:rsid w:val="00C86CE0"/>
    <w:rsid w:val="00C940C5"/>
    <w:rsid w:val="00C94FD0"/>
    <w:rsid w:val="00C95881"/>
    <w:rsid w:val="00CA293B"/>
    <w:rsid w:val="00CA65F7"/>
    <w:rsid w:val="00CB243A"/>
    <w:rsid w:val="00CB289C"/>
    <w:rsid w:val="00CC180B"/>
    <w:rsid w:val="00CC47DC"/>
    <w:rsid w:val="00CC64F4"/>
    <w:rsid w:val="00CD1832"/>
    <w:rsid w:val="00CD5E40"/>
    <w:rsid w:val="00CE0C2D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0EC0"/>
    <w:rsid w:val="00D964DE"/>
    <w:rsid w:val="00DB3162"/>
    <w:rsid w:val="00DB454A"/>
    <w:rsid w:val="00DB4FB7"/>
    <w:rsid w:val="00DC0CB6"/>
    <w:rsid w:val="00DC624D"/>
    <w:rsid w:val="00DF1B1C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67E52"/>
    <w:rsid w:val="00E72217"/>
    <w:rsid w:val="00E733B0"/>
    <w:rsid w:val="00E87469"/>
    <w:rsid w:val="00E909DC"/>
    <w:rsid w:val="00EA2ACE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16B19"/>
    <w:rsid w:val="00F22B68"/>
    <w:rsid w:val="00F241C6"/>
    <w:rsid w:val="00F34168"/>
    <w:rsid w:val="00F44B56"/>
    <w:rsid w:val="00F44B98"/>
    <w:rsid w:val="00F51162"/>
    <w:rsid w:val="00F5133F"/>
    <w:rsid w:val="00F549B2"/>
    <w:rsid w:val="00F54B0F"/>
    <w:rsid w:val="00F54BAC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26FE"/>
    <w:rsid w:val="00FD4A74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  <w:lang w:val="x-none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FB95-7B2A-4376-91B6-A28AEFC9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mktik</cp:lastModifiedBy>
  <cp:revision>28</cp:revision>
  <cp:lastPrinted>2026-07-12T11:16:00Z</cp:lastPrinted>
  <dcterms:created xsi:type="dcterms:W3CDTF">2019-06-04T07:07:00Z</dcterms:created>
  <dcterms:modified xsi:type="dcterms:W3CDTF">2026-07-12T11:18:00Z</dcterms:modified>
</cp:coreProperties>
</file>